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FD7F84B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</w:t>
      </w:r>
      <w:r w:rsidR="0037302D">
        <w:rPr>
          <w:rFonts w:asciiTheme="minorHAnsi" w:eastAsia="Times New Roman" w:hAnsiTheme="minorHAnsi" w:cstheme="minorHAnsi"/>
          <w:b/>
          <w:lang w:eastAsia="pl-PL"/>
        </w:rPr>
        <w:t>N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r </w:t>
      </w:r>
      <w:r w:rsidR="00F973BF">
        <w:rPr>
          <w:rFonts w:asciiTheme="minorHAnsi" w:eastAsia="Times New Roman" w:hAnsiTheme="minorHAnsi" w:cstheme="minorHAnsi"/>
          <w:b/>
          <w:lang w:eastAsia="pl-PL"/>
        </w:rPr>
        <w:t>2</w:t>
      </w:r>
    </w:p>
    <w:p w14:paraId="04286B02" w14:textId="77777777" w:rsidR="000F13AB" w:rsidRPr="007E0F86" w:rsidRDefault="000F13AB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310D4C8B" w14:textId="22AC58ED" w:rsidR="00885EA1" w:rsidRPr="007E0F86" w:rsidRDefault="00FC492D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A WYKONAWC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01D9BE1" w14:textId="77777777" w:rsidR="00745431" w:rsidRPr="00EC43A2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EC43A2">
        <w:rPr>
          <w:rFonts w:asciiTheme="minorHAnsi" w:eastAsia="Arial Unicode MS" w:hAnsiTheme="minorHAnsi" w:cstheme="minorHAnsi"/>
          <w:b/>
        </w:rPr>
        <w:t xml:space="preserve">do postępowania </w:t>
      </w:r>
      <w:r w:rsidR="00745431" w:rsidRPr="00EC43A2">
        <w:rPr>
          <w:rFonts w:asciiTheme="minorHAnsi" w:eastAsia="Arial Unicode MS" w:hAnsiTheme="minorHAnsi" w:cstheme="minorHAnsi"/>
          <w:b/>
        </w:rPr>
        <w:t xml:space="preserve">o udzielenie zamówienia publicznego o wartości mniejszej niż 130 000 PLN netto </w:t>
      </w:r>
    </w:p>
    <w:p w14:paraId="0B0AA7A9" w14:textId="69A5C302" w:rsidR="00745431" w:rsidRPr="00EC43A2" w:rsidRDefault="00A14DA9" w:rsidP="009C3ED7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43A2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 w:rsidRPr="00EC43A2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3042B" w:rsidRPr="00EC43A2">
        <w:rPr>
          <w:rFonts w:asciiTheme="minorHAnsi" w:hAnsiTheme="minorHAnsi" w:cstheme="minorHAnsi"/>
          <w:b/>
          <w:bCs/>
          <w:sz w:val="20"/>
        </w:rPr>
        <w:t>„</w:t>
      </w:r>
      <w:r w:rsidR="0063042B" w:rsidRPr="00EC43A2">
        <w:rPr>
          <w:rFonts w:asciiTheme="minorHAnsi" w:hAnsiTheme="minorHAnsi" w:cstheme="minorHAnsi"/>
          <w:b/>
          <w:sz w:val="20"/>
          <w:shd w:val="clear" w:color="auto" w:fill="FFFFFF"/>
        </w:rPr>
        <w:t xml:space="preserve">Opracowanie dokumentacji projektowej: </w:t>
      </w:r>
      <w:r w:rsidR="00A21F25" w:rsidRPr="00A21F25">
        <w:rPr>
          <w:rFonts w:asciiTheme="minorHAnsi" w:hAnsiTheme="minorHAnsi" w:cstheme="minorHAnsi"/>
          <w:b/>
          <w:bCs/>
          <w:sz w:val="22"/>
          <w:szCs w:val="22"/>
        </w:rPr>
        <w:t>Przebudowa jazu z zabudową wyrwy na rzece Gruda w km 3+000 w m. Gąsówka Somachy gm. Łapy</w:t>
      </w:r>
      <w:r w:rsidR="0063042B" w:rsidRPr="00A21F25">
        <w:rPr>
          <w:rFonts w:asciiTheme="minorHAnsi" w:hAnsiTheme="minorHAnsi" w:cstheme="minorHAnsi"/>
          <w:b/>
          <w:bCs/>
          <w:sz w:val="22"/>
          <w:szCs w:val="22"/>
        </w:rPr>
        <w:t>”.</w:t>
      </w:r>
    </w:p>
    <w:p w14:paraId="544A4C7A" w14:textId="7CEB8DD9" w:rsidR="00A14DA9" w:rsidRPr="00EC43A2" w:rsidRDefault="00A14DA9" w:rsidP="00745431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bCs/>
          <w:sz w:val="20"/>
        </w:rPr>
      </w:pPr>
      <w:r w:rsidRPr="00EC43A2">
        <w:rPr>
          <w:rFonts w:asciiTheme="minorHAnsi" w:eastAsia="Arial Unicode MS" w:hAnsiTheme="minorHAnsi" w:cstheme="minorHAnsi"/>
          <w:b/>
          <w:bCs/>
          <w:sz w:val="20"/>
        </w:rPr>
        <w:t xml:space="preserve">nr </w:t>
      </w:r>
      <w:bookmarkEnd w:id="0"/>
      <w:r w:rsidR="00745431" w:rsidRPr="00EC43A2">
        <w:rPr>
          <w:rFonts w:asciiTheme="minorHAnsi" w:eastAsia="Arial Unicode MS" w:hAnsiTheme="minorHAnsi" w:cstheme="minorHAnsi"/>
          <w:b/>
          <w:bCs/>
          <w:sz w:val="20"/>
        </w:rPr>
        <w:t xml:space="preserve">sprawy: </w:t>
      </w:r>
      <w:r w:rsidR="0063042B" w:rsidRPr="00EC43A2">
        <w:rPr>
          <w:rFonts w:asciiTheme="minorHAnsi" w:hAnsiTheme="minorHAnsi" w:cstheme="minorHAnsi"/>
          <w:b/>
          <w:bCs/>
          <w:sz w:val="20"/>
        </w:rPr>
        <w:t>BI.ZPI.2.2811.</w:t>
      </w:r>
      <w:r w:rsidR="004A4B3A">
        <w:rPr>
          <w:rFonts w:asciiTheme="minorHAnsi" w:hAnsiTheme="minorHAnsi" w:cstheme="minorHAnsi"/>
          <w:b/>
          <w:bCs/>
          <w:sz w:val="20"/>
        </w:rPr>
        <w:t>3</w:t>
      </w:r>
      <w:r w:rsidR="0063042B" w:rsidRPr="00EC43A2">
        <w:rPr>
          <w:rFonts w:asciiTheme="minorHAnsi" w:hAnsiTheme="minorHAnsi" w:cstheme="minorHAnsi"/>
          <w:b/>
          <w:bCs/>
          <w:sz w:val="20"/>
        </w:rPr>
        <w:t>.2022</w:t>
      </w:r>
    </w:p>
    <w:p w14:paraId="4164C0C8" w14:textId="77777777" w:rsidR="00A14DA9" w:rsidRPr="00EC43A2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C43A2">
        <w:rPr>
          <w:rFonts w:eastAsia="Arial Unicode MS"/>
          <w:b/>
          <w:sz w:val="20"/>
          <w:szCs w:val="20"/>
          <w:u w:val="single"/>
        </w:rPr>
        <w:t>ZAMAWIAJACY:</w:t>
      </w:r>
    </w:p>
    <w:p w14:paraId="5144980A" w14:textId="183DAE64" w:rsidR="00A14DA9" w:rsidRPr="00EC43A2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C43A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Pr="00EC43A2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C43A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C43A2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C43A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1DB9A5DE" w14:textId="316DA460" w:rsidR="00745431" w:rsidRPr="00EC43A2" w:rsidRDefault="00745431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C43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rząd Zlewni w </w:t>
      </w:r>
      <w:r w:rsidR="0063042B" w:rsidRPr="00EC43A2">
        <w:rPr>
          <w:rFonts w:asciiTheme="minorHAnsi" w:eastAsia="Times New Roman" w:hAnsiTheme="minorHAnsi" w:cstheme="minorHAnsi"/>
          <w:sz w:val="20"/>
          <w:szCs w:val="20"/>
          <w:lang w:eastAsia="pl-PL"/>
        </w:rPr>
        <w:t>Białymstoku</w:t>
      </w:r>
    </w:p>
    <w:p w14:paraId="721F42D6" w14:textId="7BB88A6B" w:rsidR="00A14DA9" w:rsidRDefault="00745431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C43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</w:t>
      </w:r>
      <w:r w:rsidR="0063042B" w:rsidRPr="00EC43A2">
        <w:rPr>
          <w:rFonts w:asciiTheme="minorHAnsi" w:eastAsia="Times New Roman" w:hAnsiTheme="minorHAnsi" w:cstheme="minorHAnsi"/>
          <w:sz w:val="20"/>
          <w:szCs w:val="20"/>
          <w:lang w:eastAsia="pl-PL"/>
        </w:rPr>
        <w:t>Handlowa 6</w:t>
      </w:r>
      <w:r w:rsidR="001B1663" w:rsidRPr="00EC43A2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63042B" w:rsidRPr="00EC43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5-399 Białystok</w:t>
      </w:r>
    </w:p>
    <w:p w14:paraId="511F2027" w14:textId="77777777" w:rsidR="00745431" w:rsidRPr="00ED2E20" w:rsidRDefault="00745431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59E9B6E0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 xml:space="preserve">Niniejsza oferta zostaje złożona przez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9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670"/>
        <w:gridCol w:w="2197"/>
      </w:tblGrid>
      <w:tr w:rsidR="002743B0" w:rsidRPr="0091686E" w14:paraId="6FA7C7BB" w14:textId="77777777" w:rsidTr="002743B0">
        <w:trPr>
          <w:cantSplit/>
          <w:trHeight w:val="376"/>
        </w:trPr>
        <w:tc>
          <w:tcPr>
            <w:tcW w:w="2559" w:type="pct"/>
            <w:vAlign w:val="center"/>
          </w:tcPr>
          <w:p w14:paraId="2995FDDB" w14:textId="4791EDC1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 Wykonawcy</w:t>
            </w:r>
          </w:p>
        </w:tc>
        <w:tc>
          <w:tcPr>
            <w:tcW w:w="1339" w:type="pct"/>
            <w:vAlign w:val="center"/>
          </w:tcPr>
          <w:p w14:paraId="7A388628" w14:textId="389E5865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</w:t>
            </w:r>
          </w:p>
        </w:tc>
        <w:tc>
          <w:tcPr>
            <w:tcW w:w="1102" w:type="pct"/>
            <w:vAlign w:val="center"/>
          </w:tcPr>
          <w:p w14:paraId="657FB74C" w14:textId="195F2922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</w:t>
            </w:r>
          </w:p>
        </w:tc>
      </w:tr>
      <w:tr w:rsidR="002743B0" w:rsidRPr="0091686E" w14:paraId="30561CCA" w14:textId="77777777" w:rsidTr="002743B0">
        <w:trPr>
          <w:cantSplit/>
          <w:trHeight w:val="756"/>
        </w:trPr>
        <w:tc>
          <w:tcPr>
            <w:tcW w:w="2559" w:type="pct"/>
            <w:vAlign w:val="center"/>
          </w:tcPr>
          <w:p w14:paraId="109AA804" w14:textId="77777777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182C56F4" w14:textId="77777777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1D11CA2D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 xml:space="preserve">DANE KONTAKTOWE </w:t>
      </w:r>
      <w:r w:rsidR="002743B0" w:rsidRPr="00ED2E20">
        <w:rPr>
          <w:rFonts w:eastAsia="Arial Unicode MS"/>
          <w:b/>
          <w:sz w:val="20"/>
          <w:szCs w:val="20"/>
          <w:u w:val="single"/>
        </w:rPr>
        <w:t>WYKONAWCY</w:t>
      </w:r>
      <w:r w:rsidR="002743B0">
        <w:rPr>
          <w:rFonts w:eastAsia="Arial Unicode MS"/>
          <w:b/>
          <w:sz w:val="20"/>
          <w:szCs w:val="20"/>
          <w:u w:val="single"/>
        </w:rPr>
        <w:t>:</w:t>
      </w:r>
      <w:r w:rsidRPr="00ED2E20">
        <w:rPr>
          <w:rFonts w:eastAsia="Arial Unicode MS"/>
          <w:b/>
          <w:sz w:val="20"/>
          <w:szCs w:val="20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02F6C487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uj</w:t>
      </w:r>
      <w:r w:rsidR="000C5707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ę</w:t>
      </w:r>
      <w:r w:rsidR="00BC13F5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-jemy)</w:t>
      </w:r>
      <w:r w:rsidR="00851DB8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FD1C83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ykonanie </w:t>
      </w:r>
      <w:r w:rsidR="0087787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zedmiotu zamówienia</w:t>
      </w:r>
      <w:r w:rsidR="008C482E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za </w:t>
      </w:r>
      <w:r w:rsidR="00D3632B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Ą CENĘ OFERTOWĄ zgodnie z</w:t>
      </w:r>
      <w:r w:rsidR="008C482E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poniższą tabelą: </w:t>
      </w:r>
      <w:r w:rsidR="0087787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517"/>
      </w:tblGrid>
      <w:tr w:rsidR="009C3ED7" w:rsidRPr="009C3ED7" w14:paraId="7E85F0A0" w14:textId="77777777" w:rsidTr="009C3ED7">
        <w:trPr>
          <w:trHeight w:val="833"/>
        </w:trPr>
        <w:tc>
          <w:tcPr>
            <w:tcW w:w="2405" w:type="dxa"/>
            <w:shd w:val="clear" w:color="auto" w:fill="FFFFFF" w:themeFill="background1"/>
            <w:vAlign w:val="center"/>
          </w:tcPr>
          <w:p w14:paraId="341C85CC" w14:textId="77777777" w:rsidR="009C3ED7" w:rsidRPr="009C3ED7" w:rsidRDefault="009C3ED7" w:rsidP="000166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ED7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4545BF7F" w14:textId="77777777" w:rsidR="009C3ED7" w:rsidRPr="009C3ED7" w:rsidRDefault="009C3ED7" w:rsidP="000166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ED7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7517" w:type="dxa"/>
          </w:tcPr>
          <w:p w14:paraId="1FD0438E" w14:textId="77777777" w:rsidR="009C3ED7" w:rsidRPr="009C3ED7" w:rsidRDefault="009C3ED7" w:rsidP="000166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BC5EF4" w14:textId="77777777" w:rsidR="009C3ED7" w:rsidRPr="009C3ED7" w:rsidRDefault="009C3ED7" w:rsidP="000166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936B3E" w14:textId="77777777" w:rsidR="009C3ED7" w:rsidRPr="009C3ED7" w:rsidRDefault="009C3ED7" w:rsidP="000166F8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ED7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 zł</w:t>
            </w:r>
          </w:p>
        </w:tc>
      </w:tr>
    </w:tbl>
    <w:p w14:paraId="07584FA8" w14:textId="4916F6AB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F77212" w14:textId="275760C5" w:rsidR="009C3ED7" w:rsidRPr="009C3ED7" w:rsidRDefault="00201A74" w:rsidP="00FD5531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am (-my), że</w:t>
      </w:r>
      <w:r w:rsidR="009C3ED7"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nie jestem (-śmy) Wykonawcą, który podlega wykluczeniu na podstawie art. 7 ust. </w:t>
      </w:r>
      <w:r w:rsidR="00B6159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9</w:t>
      </w:r>
      <w:r w:rsidR="009C3ED7"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ustawy z dnia 13 kwietnia 2022 r. o szczególnych rozwiązaniach w zakresie przeciwdziałania wspieraniu agresji na Ukrainę oraz służących ochronie bezpieczeństwa narodowego (Dz. U. 2022 poz. 835),</w:t>
      </w:r>
      <w:r w:rsidR="009C3ED7"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wanej dalej „ustawą”, to jest:</w:t>
      </w:r>
    </w:p>
    <w:p w14:paraId="6C073864" w14:textId="5A702567" w:rsidR="009C3ED7" w:rsidRPr="009C3ED7" w:rsidRDefault="009C3ED7" w:rsidP="00E31BB7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ą wymienionym w wykazach określonych w rozporządzeniu 765/2006 i rozporządzeniu 269/2014 albo wpisanym na listę na podstawie decyzji w sprawie wpisu na listę rozstrzygającej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</w:t>
      </w: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>zastosowaniu środka, o którym mowa w art. 1 pkt 3 ustawy;</w:t>
      </w:r>
    </w:p>
    <w:p w14:paraId="6773B84F" w14:textId="0DB90E12" w:rsidR="009C3ED7" w:rsidRPr="009C3ED7" w:rsidRDefault="009C3ED7" w:rsidP="00E31BB7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ą, którego beneficjentem rzeczywistym w rozumieniu ustawy z dnia 1 marca 2018 r.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zastosowaniu środka, o którym mowa w art. 1 pkt 3 ustawy;</w:t>
      </w:r>
    </w:p>
    <w:p w14:paraId="52032DA0" w14:textId="198852AD" w:rsidR="009C3ED7" w:rsidRPr="00685ED5" w:rsidRDefault="009C3ED7" w:rsidP="00E31BB7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85ED5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A747C7A" w14:textId="6306C9EE" w:rsidR="009C3ED7" w:rsidRDefault="009C3ED7" w:rsidP="009C3ED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012387A" w14:textId="238189EA" w:rsidR="00512B6B" w:rsidRPr="0097487E" w:rsidRDefault="00512B6B" w:rsidP="00512B6B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7487E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 (-my), że</w:t>
      </w:r>
      <w:r w:rsidRPr="0097487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97487E">
        <w:rPr>
          <w:rFonts w:asciiTheme="minorHAnsi" w:eastAsia="Times New Roman" w:hAnsiTheme="minorHAnsi" w:cstheme="minorHAnsi"/>
          <w:sz w:val="20"/>
          <w:szCs w:val="20"/>
          <w:lang w:eastAsia="pl-PL"/>
        </w:rPr>
        <w:t>nie podlegam (-my) wykluczeniu z postępowania na podstawie pkt 6.2 zapytania ofertowego.</w:t>
      </w:r>
    </w:p>
    <w:p w14:paraId="2BB4B9F0" w14:textId="58342B6A" w:rsidR="00512B6B" w:rsidRPr="0097487E" w:rsidRDefault="00512B6B" w:rsidP="00512B6B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748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 (-my), że spełniam (-my) warunki udziału w postępowaniu określone w pkt 6.1 </w:t>
      </w:r>
      <w:r w:rsidR="00EC43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lit. a </w:t>
      </w:r>
      <w:r w:rsidRPr="009748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pytania ofertowego.                                    Na potwierdzenie spełnienia warunku udziału w postępowaniu wykazuję (-emy) poniższe usługi zrealizowane w okresie  </w:t>
      </w:r>
      <w:r w:rsidRPr="0097487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ostatnich 5 lat przed upływem terminu składania ofert</w:t>
      </w:r>
      <w:r w:rsidR="004336E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należy dołączyć kopie dokumentów potwierdzających doświadczenie o których mowa </w:t>
      </w:r>
      <w:r w:rsidR="004336E8" w:rsidRPr="009748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kt 6.1 </w:t>
      </w:r>
      <w:r w:rsidR="004336E8">
        <w:rPr>
          <w:rFonts w:asciiTheme="minorHAnsi" w:eastAsia="Times New Roman" w:hAnsiTheme="minorHAnsi" w:cstheme="minorHAnsi"/>
          <w:sz w:val="20"/>
          <w:szCs w:val="20"/>
          <w:lang w:eastAsia="pl-PL"/>
        </w:rPr>
        <w:t>lit. a zapytania ofertowego).</w:t>
      </w:r>
    </w:p>
    <w:tbl>
      <w:tblPr>
        <w:tblW w:w="984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134"/>
        <w:gridCol w:w="992"/>
        <w:gridCol w:w="1275"/>
        <w:gridCol w:w="1765"/>
      </w:tblGrid>
      <w:tr w:rsidR="00512B6B" w:rsidRPr="000608EC" w14:paraId="58181B4A" w14:textId="77777777" w:rsidTr="00FC2F26">
        <w:trPr>
          <w:trHeight w:val="602"/>
        </w:trPr>
        <w:tc>
          <w:tcPr>
            <w:tcW w:w="4678" w:type="dxa"/>
            <w:vAlign w:val="center"/>
          </w:tcPr>
          <w:p w14:paraId="4F4DE5F5" w14:textId="77777777" w:rsidR="00512B6B" w:rsidRPr="000608EC" w:rsidRDefault="00512B6B" w:rsidP="00FC2F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608E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Rodzaj robót budowlanych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/usług</w:t>
            </w:r>
          </w:p>
        </w:tc>
        <w:tc>
          <w:tcPr>
            <w:tcW w:w="1134" w:type="dxa"/>
            <w:vAlign w:val="center"/>
          </w:tcPr>
          <w:p w14:paraId="7A7BC390" w14:textId="77777777" w:rsidR="00512B6B" w:rsidRPr="000608EC" w:rsidRDefault="00512B6B" w:rsidP="00FC2F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608E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Całkowita wartość</w:t>
            </w:r>
          </w:p>
        </w:tc>
        <w:tc>
          <w:tcPr>
            <w:tcW w:w="992" w:type="dxa"/>
            <w:vAlign w:val="center"/>
          </w:tcPr>
          <w:p w14:paraId="790A6A2A" w14:textId="77777777" w:rsidR="00512B6B" w:rsidRPr="000608EC" w:rsidRDefault="00512B6B" w:rsidP="00FC2F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608E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Daty wykonania</w:t>
            </w:r>
          </w:p>
        </w:tc>
        <w:tc>
          <w:tcPr>
            <w:tcW w:w="1275" w:type="dxa"/>
            <w:vAlign w:val="center"/>
          </w:tcPr>
          <w:p w14:paraId="1F97BB08" w14:textId="77777777" w:rsidR="00512B6B" w:rsidRPr="000608EC" w:rsidRDefault="00512B6B" w:rsidP="00FC2F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608E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Miejsce wykonania </w:t>
            </w:r>
          </w:p>
        </w:tc>
        <w:tc>
          <w:tcPr>
            <w:tcW w:w="1765" w:type="dxa"/>
            <w:vAlign w:val="center"/>
          </w:tcPr>
          <w:p w14:paraId="1AEED96E" w14:textId="77777777" w:rsidR="00512B6B" w:rsidRPr="000608EC" w:rsidRDefault="00512B6B" w:rsidP="00FC2F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0608E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 xml:space="preserve">Podmiot, na rzecz którego roboty zostały wykonane </w:t>
            </w:r>
          </w:p>
        </w:tc>
      </w:tr>
      <w:tr w:rsidR="00512B6B" w:rsidRPr="000608EC" w14:paraId="1FA6E18A" w14:textId="77777777" w:rsidTr="00FC2F26">
        <w:trPr>
          <w:trHeight w:val="1810"/>
        </w:trPr>
        <w:tc>
          <w:tcPr>
            <w:tcW w:w="4678" w:type="dxa"/>
            <w:vAlign w:val="center"/>
          </w:tcPr>
          <w:p w14:paraId="2FDBC6EB" w14:textId="77777777" w:rsidR="00512B6B" w:rsidRPr="000608EC" w:rsidRDefault="00512B6B" w:rsidP="00E31BB7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608EC">
              <w:rPr>
                <w:rFonts w:eastAsia="Times New Roman" w:cs="Arial"/>
                <w:sz w:val="16"/>
                <w:szCs w:val="16"/>
                <w:lang w:eastAsia="pl-PL"/>
              </w:rPr>
              <w:t>Nazwa zadania:</w:t>
            </w:r>
          </w:p>
          <w:p w14:paraId="1D6AE177" w14:textId="77777777" w:rsidR="00512B6B" w:rsidRPr="000608EC" w:rsidRDefault="00512B6B" w:rsidP="00FC2F26">
            <w:pPr>
              <w:autoSpaceDE w:val="0"/>
              <w:autoSpaceDN w:val="0"/>
              <w:spacing w:after="0" w:line="240" w:lineRule="auto"/>
              <w:ind w:left="36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608EC">
              <w:rPr>
                <w:rFonts w:eastAsia="Times New Roman" w:cs="Arial"/>
                <w:sz w:val="16"/>
                <w:szCs w:val="16"/>
                <w:lang w:eastAsia="pl-PL"/>
              </w:rPr>
              <w:t>___________________________________________________________________</w:t>
            </w:r>
          </w:p>
          <w:p w14:paraId="28585FA2" w14:textId="77777777" w:rsidR="00512B6B" w:rsidRPr="000608EC" w:rsidRDefault="00512B6B" w:rsidP="00E31BB7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608EC">
              <w:rPr>
                <w:rFonts w:eastAsia="Times New Roman" w:cs="Arial"/>
                <w:sz w:val="16"/>
                <w:szCs w:val="16"/>
                <w:lang w:eastAsia="pl-PL"/>
              </w:rPr>
              <w:t>Zakres robót budowlanych obejmował:</w:t>
            </w:r>
          </w:p>
          <w:p w14:paraId="615995AD" w14:textId="77777777" w:rsidR="00512B6B" w:rsidRPr="000608EC" w:rsidRDefault="00512B6B" w:rsidP="00FC2F26">
            <w:pPr>
              <w:autoSpaceDE w:val="0"/>
              <w:autoSpaceDN w:val="0"/>
              <w:spacing w:after="0" w:line="240" w:lineRule="auto"/>
              <w:ind w:left="36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608EC">
              <w:rPr>
                <w:rFonts w:eastAsia="Times New Roman" w:cs="Arial"/>
                <w:sz w:val="16"/>
                <w:szCs w:val="16"/>
                <w:lang w:eastAsia="pl-PL"/>
              </w:rPr>
              <w:t>___________________________________________________________________</w:t>
            </w:r>
          </w:p>
          <w:p w14:paraId="44D00728" w14:textId="77777777" w:rsidR="00512B6B" w:rsidRPr="00832B55" w:rsidRDefault="00512B6B" w:rsidP="00E31BB7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0608EC">
              <w:rPr>
                <w:rFonts w:eastAsia="Times New Roman" w:cs="Arial"/>
                <w:sz w:val="16"/>
                <w:szCs w:val="16"/>
                <w:lang w:eastAsia="pl-PL"/>
              </w:rPr>
              <w:t>W ramach zamówienia wykonano roboty budowlane dotyczące</w:t>
            </w:r>
            <w:r w:rsidRPr="000608EC">
              <w:rPr>
                <w:rStyle w:val="Odwoanieprzypisudolnego"/>
                <w:rFonts w:eastAsia="Times New Roman" w:cs="Arial"/>
                <w:sz w:val="16"/>
                <w:szCs w:val="16"/>
                <w:lang w:eastAsia="pl-PL"/>
              </w:rPr>
              <w:footnoteReference w:id="1"/>
            </w:r>
            <w:r w:rsidRPr="000608EC">
              <w:rPr>
                <w:rFonts w:eastAsia="Times New Roman" w:cs="Arial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t>___________________________________________________</w:t>
            </w:r>
          </w:p>
        </w:tc>
        <w:tc>
          <w:tcPr>
            <w:tcW w:w="1134" w:type="dxa"/>
            <w:vAlign w:val="center"/>
          </w:tcPr>
          <w:p w14:paraId="7BAF664A" w14:textId="77777777" w:rsidR="00512B6B" w:rsidRPr="000608EC" w:rsidRDefault="00512B6B" w:rsidP="00FC2F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2F42025" w14:textId="77777777" w:rsidR="00512B6B" w:rsidRPr="000608EC" w:rsidRDefault="00512B6B" w:rsidP="00FC2F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A81D746" w14:textId="77777777" w:rsidR="00512B6B" w:rsidRPr="000608EC" w:rsidRDefault="00512B6B" w:rsidP="00FC2F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65" w:type="dxa"/>
            <w:vAlign w:val="center"/>
          </w:tcPr>
          <w:p w14:paraId="222C7C3C" w14:textId="77777777" w:rsidR="00512B6B" w:rsidRPr="000608EC" w:rsidRDefault="00512B6B" w:rsidP="00FC2F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512B6B" w:rsidRPr="000608EC" w14:paraId="0D7DAEFE" w14:textId="77777777" w:rsidTr="00FC2F26">
        <w:trPr>
          <w:trHeight w:val="65"/>
        </w:trPr>
        <w:tc>
          <w:tcPr>
            <w:tcW w:w="4678" w:type="dxa"/>
            <w:vAlign w:val="center"/>
          </w:tcPr>
          <w:p w14:paraId="60273982" w14:textId="77777777" w:rsidR="00512B6B" w:rsidRPr="000608EC" w:rsidRDefault="00512B6B" w:rsidP="00FC2F26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j.w.</w:t>
            </w:r>
          </w:p>
        </w:tc>
        <w:tc>
          <w:tcPr>
            <w:tcW w:w="1134" w:type="dxa"/>
            <w:vAlign w:val="center"/>
          </w:tcPr>
          <w:p w14:paraId="5BD609EA" w14:textId="77777777" w:rsidR="00512B6B" w:rsidRPr="000608EC" w:rsidRDefault="00512B6B" w:rsidP="00FC2F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D47401B" w14:textId="77777777" w:rsidR="00512B6B" w:rsidRPr="000608EC" w:rsidRDefault="00512B6B" w:rsidP="00FC2F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1732D70" w14:textId="77777777" w:rsidR="00512B6B" w:rsidRPr="000608EC" w:rsidRDefault="00512B6B" w:rsidP="00FC2F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1765" w:type="dxa"/>
            <w:vAlign w:val="center"/>
          </w:tcPr>
          <w:p w14:paraId="6AA31586" w14:textId="77777777" w:rsidR="00512B6B" w:rsidRPr="000608EC" w:rsidRDefault="00512B6B" w:rsidP="00FC2F2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14:paraId="04B3EDFB" w14:textId="77777777" w:rsidR="00512B6B" w:rsidRDefault="00512B6B" w:rsidP="00512B6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A94984A" w14:textId="77777777" w:rsidR="00EC43A2" w:rsidRPr="00B13C5B" w:rsidRDefault="00EC43A2" w:rsidP="00EC43A2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13C5B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 (-my), że spełniam (-my) warunki udziału w postępowaniu określone w pkt 6.1 lit. b zapytania ofertowego.                                    Na potwierdzenie spełnienia warunku udziału w postępowaniu wykazuję (-emy) poniższej wykaz osób przewidzianych do wykonania zamówienia spełniających warunek opisany w zapytaniu ofertowym.</w:t>
      </w:r>
    </w:p>
    <w:p w14:paraId="41A31D1C" w14:textId="77777777" w:rsidR="00EC43A2" w:rsidRPr="000C0561" w:rsidRDefault="00EC43A2" w:rsidP="00EC43A2">
      <w:pPr>
        <w:autoSpaceDE w:val="0"/>
        <w:autoSpaceDN w:val="0"/>
        <w:spacing w:after="0" w:line="240" w:lineRule="auto"/>
        <w:jc w:val="center"/>
        <w:rPr>
          <w:rFonts w:eastAsia="Times New Roman" w:cs="Calibri"/>
          <w:b/>
          <w:sz w:val="18"/>
          <w:szCs w:val="18"/>
          <w:u w:val="single"/>
          <w:lang w:eastAsia="pl-PL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  <w:gridCol w:w="11"/>
      </w:tblGrid>
      <w:tr w:rsidR="00EC43A2" w:rsidRPr="000C0561" w14:paraId="2428968A" w14:textId="77777777" w:rsidTr="004C555A">
        <w:trPr>
          <w:gridAfter w:val="1"/>
          <w:wAfter w:w="11" w:type="dxa"/>
          <w:trHeight w:val="460"/>
        </w:trPr>
        <w:tc>
          <w:tcPr>
            <w:tcW w:w="9782" w:type="dxa"/>
            <w:shd w:val="clear" w:color="auto" w:fill="FFFFFF"/>
            <w:vAlign w:val="bottom"/>
          </w:tcPr>
          <w:p w14:paraId="29A086ED" w14:textId="77777777" w:rsidR="00EC43A2" w:rsidRPr="000C0561" w:rsidRDefault="00EC43A2" w:rsidP="004C555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  <w:p w14:paraId="0E64FE14" w14:textId="77777777" w:rsidR="00EC43A2" w:rsidRPr="000C0561" w:rsidRDefault="00EC43A2" w:rsidP="004C555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0C0561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 ……………………………………………………………………………………(</w:t>
            </w:r>
            <w:r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imię i nazwisko projektanta</w:t>
            </w:r>
            <w:r w:rsidRPr="000C0561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)</w:t>
            </w:r>
          </w:p>
          <w:p w14:paraId="5373FFC9" w14:textId="77777777" w:rsidR="00EC43A2" w:rsidRPr="000C0561" w:rsidRDefault="00EC43A2" w:rsidP="004C555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</w:p>
        </w:tc>
      </w:tr>
      <w:tr w:rsidR="00EC43A2" w:rsidRPr="000C0561" w14:paraId="78B1AC1F" w14:textId="77777777" w:rsidTr="004C555A">
        <w:trPr>
          <w:trHeight w:val="567"/>
        </w:trPr>
        <w:tc>
          <w:tcPr>
            <w:tcW w:w="9793" w:type="dxa"/>
            <w:gridSpan w:val="2"/>
            <w:shd w:val="clear" w:color="auto" w:fill="FFFFFF"/>
            <w:vAlign w:val="center"/>
          </w:tcPr>
          <w:p w14:paraId="442401C7" w14:textId="77777777" w:rsidR="00EC43A2" w:rsidRPr="000C0561" w:rsidRDefault="00EC43A2" w:rsidP="00E31BB7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0C0561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Wykształcenie: </w:t>
            </w:r>
          </w:p>
          <w:p w14:paraId="3464FA5F" w14:textId="77777777" w:rsidR="00EC43A2" w:rsidRPr="000C0561" w:rsidRDefault="00EC43A2" w:rsidP="00E31BB7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0C0561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kierunek: ………………………………………………………………………………………………………………………..…………… (należy podać)</w:t>
            </w:r>
          </w:p>
          <w:p w14:paraId="20E5E881" w14:textId="77777777" w:rsidR="00EC43A2" w:rsidRPr="000C0561" w:rsidRDefault="00EC43A2" w:rsidP="00E31BB7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0C0561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specjalizacja/specjalność: …………………………………………………………………………………………….……………..(należy podać)</w:t>
            </w:r>
          </w:p>
          <w:p w14:paraId="2F15561C" w14:textId="77777777" w:rsidR="00EC43A2" w:rsidRPr="000C0561" w:rsidRDefault="00EC43A2" w:rsidP="004C555A">
            <w:pPr>
              <w:autoSpaceDE w:val="0"/>
              <w:autoSpaceDN w:val="0"/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</w:p>
          <w:p w14:paraId="60954151" w14:textId="77777777" w:rsidR="00EC43A2" w:rsidRPr="000C0561" w:rsidRDefault="00EC43A2" w:rsidP="00E31BB7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right="124"/>
              <w:jc w:val="both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0C0561">
              <w:rPr>
                <w:rFonts w:eastAsia="Times New Roman" w:cs="Calibri"/>
                <w:b/>
                <w:sz w:val="18"/>
                <w:szCs w:val="18"/>
                <w:lang w:eastAsia="pl-PL"/>
              </w:rPr>
              <w:t>Uprawnienia budowlane</w:t>
            </w:r>
            <w:r w:rsidRPr="000C0561">
              <w:t xml:space="preserve"> </w:t>
            </w:r>
            <w:r w:rsidRPr="000C0561">
              <w:rPr>
                <w:rFonts w:eastAsia="Times New Roman" w:cs="Calibri"/>
                <w:b/>
                <w:sz w:val="18"/>
                <w:szCs w:val="18"/>
                <w:lang w:eastAsia="pl-PL"/>
              </w:rPr>
              <w:t>do projektowania w specjalności ………………………………………………………………</w:t>
            </w:r>
          </w:p>
          <w:p w14:paraId="58F7B5C3" w14:textId="77777777" w:rsidR="00EC43A2" w:rsidRPr="000C0561" w:rsidRDefault="00EC43A2" w:rsidP="004C555A">
            <w:pPr>
              <w:autoSpaceDE w:val="0"/>
              <w:autoSpaceDN w:val="0"/>
              <w:spacing w:after="0" w:line="240" w:lineRule="auto"/>
              <w:ind w:left="501" w:right="124"/>
              <w:jc w:val="both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0C0561">
              <w:rPr>
                <w:rFonts w:eastAsia="Times New Roman" w:cs="Calibri"/>
                <w:b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(należy podać):</w:t>
            </w:r>
          </w:p>
          <w:p w14:paraId="3204E4EA" w14:textId="77777777" w:rsidR="00EC43A2" w:rsidRPr="000C0561" w:rsidRDefault="00EC43A2" w:rsidP="00E31BB7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0C0561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data uzyskania uprawnień do projektowania: ………………………………………………………………..……………(należy podać)</w:t>
            </w:r>
          </w:p>
          <w:p w14:paraId="00CEAE24" w14:textId="77777777" w:rsidR="00EC43A2" w:rsidRPr="000C0561" w:rsidRDefault="00EC43A2" w:rsidP="00E31BB7">
            <w:pPr>
              <w:numPr>
                <w:ilvl w:val="0"/>
                <w:numId w:val="8"/>
              </w:numPr>
              <w:spacing w:after="0" w:line="240" w:lineRule="auto"/>
              <w:ind w:left="856" w:hanging="357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0C0561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zakres uprawnień …………………………….…………………………….…………………………………………….……………..(należy podać)</w:t>
            </w:r>
          </w:p>
          <w:p w14:paraId="13FB5959" w14:textId="77777777" w:rsidR="00EC43A2" w:rsidRPr="000C0561" w:rsidRDefault="00EC43A2" w:rsidP="00E31BB7">
            <w:pPr>
              <w:numPr>
                <w:ilvl w:val="0"/>
                <w:numId w:val="8"/>
              </w:numPr>
              <w:spacing w:after="0" w:line="240" w:lineRule="auto"/>
              <w:ind w:left="856" w:hanging="357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0C0561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nr uprawnień ……………………………………………………………………………………………………………….……………..(należy podać)</w:t>
            </w:r>
          </w:p>
          <w:p w14:paraId="2C9F5CA3" w14:textId="77777777" w:rsidR="00EC43A2" w:rsidRPr="000C0561" w:rsidRDefault="00EC43A2" w:rsidP="00E31BB7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856" w:hanging="357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0C0561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ydane przez ……………………………………………………………………………………………………………….……………..(należy podać)</w:t>
            </w:r>
          </w:p>
        </w:tc>
      </w:tr>
    </w:tbl>
    <w:p w14:paraId="06DC401F" w14:textId="77777777" w:rsidR="00EC43A2" w:rsidRDefault="00EC43A2" w:rsidP="00EC43A2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D267C87" w14:textId="480F1D1A" w:rsidR="000C2F8F" w:rsidRDefault="000C2F8F" w:rsidP="000C2F8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5A75F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-my)</w:t>
      </w:r>
      <w:r w:rsidRP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że </w:t>
      </w:r>
      <w:r w:rsidRPr="000C2F8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jestem (-śmy) /nie jestem (-śmy)</w:t>
      </w:r>
      <w:r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2"/>
      </w:r>
      <w:r w:rsidRP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łatnikiem podatku od towarów i usług VAT.</w:t>
      </w:r>
    </w:p>
    <w:p w14:paraId="4491E15D" w14:textId="77777777" w:rsidR="00537DE7" w:rsidRPr="00486FF8" w:rsidRDefault="00537DE7" w:rsidP="00512B6B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5EB983EC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21D6F74C" w:rsidR="00A9793D" w:rsidRPr="00745431" w:rsidRDefault="006C70F9" w:rsidP="00E31BB7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 (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)my </w:t>
      </w:r>
      <w:r w:rsidR="00745431" w:rsidRPr="0074543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="00A9793D" w:rsidRPr="0074543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arunki płatności zgodnie z </w:t>
      </w:r>
      <w:r w:rsidR="00685ED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apytaniem ofertowym</w:t>
      </w:r>
      <w:r w:rsidR="00A9793D" w:rsidRPr="0074543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</w:p>
    <w:p w14:paraId="6679DDD1" w14:textId="32340F1A" w:rsidR="0048430A" w:rsidRDefault="00A9793D" w:rsidP="00E31BB7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pozn</w:t>
      </w:r>
      <w:r w:rsidR="000C5707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łem</w:t>
      </w:r>
      <w:r w:rsidR="00BC13F5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(-liśmy) 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ię z</w:t>
      </w:r>
      <w:r w:rsidR="00745431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treścią zapytania ofertowego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 nie wno</w:t>
      </w:r>
      <w:r w:rsidR="000C5707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zę</w:t>
      </w:r>
      <w:r w:rsidR="00BC13F5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(-simy) 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o nie</w:t>
      </w:r>
      <w:r w:rsidR="00745431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go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zastrzeżeń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przyjmujemy warunki w ni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warte,</w:t>
      </w:r>
    </w:p>
    <w:p w14:paraId="6C3F7EF4" w14:textId="5A22EDA5" w:rsidR="0048430A" w:rsidRDefault="0048430A" w:rsidP="00E31BB7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</w:t>
      </w:r>
      <w:r w:rsidR="006C70F9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</w:t>
      </w:r>
      <w:r w:rsidR="006C70F9">
        <w:rPr>
          <w:rFonts w:asciiTheme="minorHAnsi" w:eastAsia="Times New Roman" w:hAnsiTheme="minorHAnsi" w:cstheme="minorHAnsi"/>
          <w:sz w:val="20"/>
          <w:szCs w:val="20"/>
          <w:lang w:eastAsia="pl-PL"/>
        </w:rPr>
        <w:t>opisie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miotu zamówienia, 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>zapytaniu ofertowy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wyjaśnień do 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pytania ofertowego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 je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>go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mian,</w:t>
      </w:r>
    </w:p>
    <w:p w14:paraId="34BFFEBF" w14:textId="5AAD28CF" w:rsidR="009A775E" w:rsidRPr="009A775E" w:rsidRDefault="000C5707" w:rsidP="00E31BB7">
      <w:pPr>
        <w:pStyle w:val="Akapitzlist"/>
        <w:numPr>
          <w:ilvl w:val="0"/>
          <w:numId w:val="5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kceptuję</w:t>
      </w:r>
      <w:r w:rsidR="00BC13F5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(-jemy) </w:t>
      </w:r>
      <w:r w:rsidR="00752D0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ojekt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umowy</w:t>
      </w:r>
      <w:r w:rsidR="0097487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</w:t>
      </w:r>
      <w:r w:rsidR="006C70F9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nim warunkach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01760964" w:rsidR="0048430A" w:rsidRPr="007E0F86" w:rsidRDefault="009A775E" w:rsidP="00E31BB7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kceptuję(-jemy) wskazany w 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>zapytaniu ofertowym o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E31BB7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E31BB7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45F24" w14:textId="5801FBD1" w:rsidR="00325580" w:rsidRPr="002743B0" w:rsidRDefault="00325580" w:rsidP="00685ED5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</w:t>
      </w:r>
      <w:r w:rsid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-emy)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, że dokumenty, o których mowa w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1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kt 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>3 lit. b zapytania ofertowego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Pr="002743B0">
        <w:rPr>
          <w:rFonts w:asciiTheme="minorHAnsi" w:eastAsia="Times New Roman" w:hAnsiTheme="minorHAnsi" w:cstheme="minorHAnsi"/>
          <w:sz w:val="20"/>
          <w:szCs w:val="20"/>
          <w:lang w:eastAsia="pl-PL"/>
        </w:rPr>
        <w:t>są dostępne pod następującym adresem ogólnodostępnej bezpłatnej bazy danych</w:t>
      </w:r>
      <w:r w:rsidRPr="00325580">
        <w:rPr>
          <w:b/>
          <w:vertAlign w:val="superscript"/>
        </w:rPr>
        <w:footnoteReference w:id="4"/>
      </w:r>
      <w:r w:rsidRPr="002743B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3" w:name="_Hlk95304203"/>
    <w:p w14:paraId="5AC80E5E" w14:textId="77777777" w:rsidR="00685ED5" w:rsidRPr="00325580" w:rsidRDefault="00685ED5" w:rsidP="00685ED5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66DF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66DF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47DC21F0" w14:textId="77777777" w:rsidR="00685ED5" w:rsidRPr="00325580" w:rsidRDefault="00685ED5" w:rsidP="00685ED5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66DF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66DF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630EBC57" w14:textId="77777777" w:rsidR="00685ED5" w:rsidRPr="00325580" w:rsidRDefault="00685ED5" w:rsidP="00685ED5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966DF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966DF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059010711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059010711"/>
    </w:p>
    <w:bookmarkEnd w:id="3"/>
    <w:p w14:paraId="605A8407" w14:textId="0E6AF5B5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  <w:r w:rsidR="000F13A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2145B4C" w14:textId="77777777" w:rsidR="000F13AB" w:rsidRDefault="000F13AB" w:rsidP="000F13AB">
      <w:pPr>
        <w:autoSpaceDE w:val="0"/>
        <w:autoSpaceDN w:val="0"/>
        <w:spacing w:after="0" w:line="240" w:lineRule="auto"/>
        <w:ind w:right="-2"/>
        <w:jc w:val="both"/>
        <w:rPr>
          <w:rFonts w:cs="Arial"/>
          <w:bCs/>
          <w:sz w:val="20"/>
          <w:szCs w:val="20"/>
        </w:rPr>
      </w:pPr>
    </w:p>
    <w:p w14:paraId="21FF5401" w14:textId="77777777" w:rsidR="000F13AB" w:rsidRPr="004B28AF" w:rsidRDefault="000F13AB" w:rsidP="000F13AB">
      <w:pPr>
        <w:autoSpaceDE w:val="0"/>
        <w:autoSpaceDN w:val="0"/>
        <w:spacing w:after="0" w:line="240" w:lineRule="auto"/>
        <w:jc w:val="both"/>
        <w:rPr>
          <w:rFonts w:eastAsia="Times New Roman" w:cs="Calibri"/>
          <w:sz w:val="21"/>
          <w:szCs w:val="21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5993"/>
      </w:tblGrid>
      <w:tr w:rsidR="000F13AB" w:rsidRPr="00906D23" w14:paraId="1F68B59E" w14:textId="77777777" w:rsidTr="00685ED5">
        <w:trPr>
          <w:trHeight w:val="1060"/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E82E" w14:textId="77777777" w:rsidR="000F13AB" w:rsidRDefault="000F13AB" w:rsidP="00685ED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________________________</w:t>
            </w:r>
          </w:p>
          <w:p w14:paraId="5B467271" w14:textId="0EC4D339" w:rsidR="000F13AB" w:rsidRPr="00DD2865" w:rsidRDefault="000F13AB" w:rsidP="00685ED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14F37" w14:textId="6771A48A" w:rsidR="000F13AB" w:rsidRPr="00DD2865" w:rsidRDefault="004F587A" w:rsidP="00685ED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dpis: _</w:t>
            </w:r>
            <w:r w:rsidR="000F13AB">
              <w:rPr>
                <w:rFonts w:eastAsia="Times New Roman"/>
                <w:sz w:val="20"/>
                <w:szCs w:val="20"/>
                <w:lang w:eastAsia="pl-PL"/>
              </w:rPr>
              <w:t>_____________________________________________</w:t>
            </w:r>
          </w:p>
        </w:tc>
      </w:tr>
    </w:tbl>
    <w:p w14:paraId="70DABA2E" w14:textId="04B8D6C8" w:rsidR="00CF7C1F" w:rsidRPr="00962380" w:rsidRDefault="0044283F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4" w:name="_Hlk5019878"/>
    </w:p>
    <w:bookmarkEnd w:id="4"/>
    <w:p w14:paraId="4DAE90AE" w14:textId="77777777" w:rsidR="00512B6B" w:rsidRPr="00512B6B" w:rsidRDefault="00512B6B" w:rsidP="00512B6B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  <w:r w:rsidRPr="00512B6B">
        <w:rPr>
          <w:rFonts w:asciiTheme="minorHAnsi" w:hAnsiTheme="minorHAnsi" w:cstheme="minorHAnsi"/>
          <w:i/>
          <w:color w:val="FF0000"/>
          <w:sz w:val="16"/>
          <w:szCs w:val="16"/>
        </w:rPr>
        <w:t xml:space="preserve">UWAGA!  </w:t>
      </w:r>
    </w:p>
    <w:p w14:paraId="12255DAA" w14:textId="0D9D6EF3" w:rsidR="000B1E3C" w:rsidRPr="00512B6B" w:rsidRDefault="00512B6B" w:rsidP="00512B6B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  <w:r w:rsidRPr="00512B6B">
        <w:rPr>
          <w:rFonts w:asciiTheme="minorHAnsi" w:hAnsiTheme="minorHAnsi" w:cstheme="minorHAnsi"/>
          <w:i/>
          <w:color w:val="FF0000"/>
          <w:sz w:val="16"/>
          <w:szCs w:val="16"/>
        </w:rPr>
        <w:t>Zalecamy wypełnienie dokumentu elektronicznie, wydrukowanie, podpisanie a następnie zeskanowanie lub wypełnienie dokumentu elektronicznie, zapisanie go w formacie pdf (poprzez funkcję „zapisz jako pdf” lub „drukuj do pdf”) a  następnie podpisanie kwalifikowanym podpisem elektronicznym, podpisem zaufanym lub podpisem osobistym przez osobę/osoby uprawnioną/-e do reprezentacji Wykonawcy. (wypełniając formularz zaleca się usunąć tą informację)</w:t>
      </w:r>
      <w:r w:rsidRPr="00512B6B">
        <w:rPr>
          <w:sz w:val="16"/>
          <w:szCs w:val="16"/>
        </w:rPr>
        <w:t xml:space="preserve"> </w:t>
      </w:r>
    </w:p>
    <w:sectPr w:rsidR="000B1E3C" w:rsidRPr="00512B6B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64287" w14:textId="77777777" w:rsidR="00966DF6" w:rsidRDefault="00966DF6" w:rsidP="001F727C">
      <w:pPr>
        <w:spacing w:after="0" w:line="240" w:lineRule="auto"/>
      </w:pPr>
      <w:r>
        <w:separator/>
      </w:r>
    </w:p>
  </w:endnote>
  <w:endnote w:type="continuationSeparator" w:id="0">
    <w:p w14:paraId="6C7EC185" w14:textId="77777777" w:rsidR="00966DF6" w:rsidRDefault="00966DF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966DF6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7427" w14:textId="77777777" w:rsidR="00966DF6" w:rsidRDefault="00966DF6" w:rsidP="001F727C">
      <w:pPr>
        <w:spacing w:after="0" w:line="240" w:lineRule="auto"/>
      </w:pPr>
      <w:r>
        <w:separator/>
      </w:r>
    </w:p>
  </w:footnote>
  <w:footnote w:type="continuationSeparator" w:id="0">
    <w:p w14:paraId="04682B25" w14:textId="77777777" w:rsidR="00966DF6" w:rsidRDefault="00966DF6" w:rsidP="001F727C">
      <w:pPr>
        <w:spacing w:after="0" w:line="240" w:lineRule="auto"/>
      </w:pPr>
      <w:r>
        <w:continuationSeparator/>
      </w:r>
    </w:p>
  </w:footnote>
  <w:footnote w:id="1">
    <w:p w14:paraId="29AEFCAC" w14:textId="77777777" w:rsidR="00512B6B" w:rsidRPr="0032642D" w:rsidRDefault="00512B6B" w:rsidP="00512B6B">
      <w:pPr>
        <w:pStyle w:val="Tekstprzypisudolnego"/>
        <w:jc w:val="both"/>
        <w:rPr>
          <w:sz w:val="14"/>
          <w:szCs w:val="14"/>
        </w:rPr>
      </w:pPr>
      <w:r w:rsidRPr="0032642D">
        <w:rPr>
          <w:rStyle w:val="Odwoanieprzypisudolnego"/>
          <w:rFonts w:cs="Calibri"/>
          <w:sz w:val="14"/>
          <w:szCs w:val="14"/>
        </w:rPr>
        <w:footnoteRef/>
      </w:r>
      <w:r w:rsidRPr="0032642D">
        <w:rPr>
          <w:rFonts w:cs="Calibri"/>
          <w:sz w:val="14"/>
          <w:szCs w:val="14"/>
        </w:rPr>
        <w:t xml:space="preserve"> Niepotrzebne usunąć</w:t>
      </w:r>
    </w:p>
  </w:footnote>
  <w:footnote w:id="2">
    <w:p w14:paraId="6251727F" w14:textId="77777777" w:rsidR="000C2F8F" w:rsidRDefault="000C2F8F" w:rsidP="000C2F8F">
      <w:pPr>
        <w:pStyle w:val="Tekstprzypisudolnego"/>
        <w:jc w:val="both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Niewłaściwe usunąć lub skreślić</w:t>
      </w:r>
    </w:p>
  </w:footnote>
  <w:footnote w:id="3">
    <w:p w14:paraId="621B7294" w14:textId="5953ED22" w:rsidR="00712205" w:rsidRPr="00486FF8" w:rsidRDefault="00712205" w:rsidP="001C33AC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86FF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6FF8">
        <w:rPr>
          <w:rFonts w:asciiTheme="minorHAnsi" w:hAnsiTheme="minorHAnsi" w:cstheme="minorHAnsi"/>
          <w:sz w:val="16"/>
          <w:szCs w:val="16"/>
        </w:rPr>
        <w:t xml:space="preserve">  </w:t>
      </w:r>
      <w:r w:rsidR="001C33AC" w:rsidRPr="00486FF8">
        <w:rPr>
          <w:rFonts w:asciiTheme="minorHAnsi" w:hAnsiTheme="minorHAnsi" w:cstheme="minorHAnsi"/>
          <w:sz w:val="16"/>
          <w:szCs w:val="16"/>
        </w:rPr>
        <w:t xml:space="preserve"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  <w:r w:rsidRPr="00486FF8">
        <w:rPr>
          <w:rFonts w:asciiTheme="minorHAnsi" w:hAnsiTheme="minorHAnsi" w:cstheme="minorHAns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4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486FF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6FF8">
        <w:rPr>
          <w:rFonts w:asciiTheme="minorHAnsi" w:hAnsiTheme="minorHAnsi" w:cstheme="minorHAnsi"/>
          <w:sz w:val="16"/>
          <w:szCs w:val="16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257D"/>
    <w:multiLevelType w:val="hybridMultilevel"/>
    <w:tmpl w:val="51629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70963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4D5EC0"/>
    <w:multiLevelType w:val="hybridMultilevel"/>
    <w:tmpl w:val="EA1A6FE2"/>
    <w:lvl w:ilvl="0" w:tplc="B91CEA70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9963EDF"/>
    <w:multiLevelType w:val="hybridMultilevel"/>
    <w:tmpl w:val="2134455C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7B83"/>
    <w:multiLevelType w:val="hybridMultilevel"/>
    <w:tmpl w:val="2134455C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6E77"/>
    <w:multiLevelType w:val="hybridMultilevel"/>
    <w:tmpl w:val="BD7AA43A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BB2AEECA">
      <w:numFmt w:val="bullet"/>
      <w:lvlText w:val=""/>
      <w:lvlJc w:val="left"/>
      <w:pPr>
        <w:ind w:left="1364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2CBF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2F8F"/>
    <w:rsid w:val="000C5707"/>
    <w:rsid w:val="000C7F86"/>
    <w:rsid w:val="000D0768"/>
    <w:rsid w:val="000D13A4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3AB"/>
    <w:rsid w:val="000F1B90"/>
    <w:rsid w:val="000F241B"/>
    <w:rsid w:val="000F2D6E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7CF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176E"/>
    <w:rsid w:val="001A43B0"/>
    <w:rsid w:val="001A4732"/>
    <w:rsid w:val="001A553F"/>
    <w:rsid w:val="001B10F7"/>
    <w:rsid w:val="001B1663"/>
    <w:rsid w:val="001B2749"/>
    <w:rsid w:val="001B5F7F"/>
    <w:rsid w:val="001B63B8"/>
    <w:rsid w:val="001B7373"/>
    <w:rsid w:val="001C07F5"/>
    <w:rsid w:val="001C1D38"/>
    <w:rsid w:val="001C33AC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A74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43B0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5412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02D"/>
    <w:rsid w:val="00373921"/>
    <w:rsid w:val="003766E0"/>
    <w:rsid w:val="00381329"/>
    <w:rsid w:val="00381A1B"/>
    <w:rsid w:val="00381BA8"/>
    <w:rsid w:val="003820EC"/>
    <w:rsid w:val="00386798"/>
    <w:rsid w:val="0038684B"/>
    <w:rsid w:val="00390189"/>
    <w:rsid w:val="003909FF"/>
    <w:rsid w:val="00391023"/>
    <w:rsid w:val="003911FD"/>
    <w:rsid w:val="00393197"/>
    <w:rsid w:val="00393A1C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36E8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6FF8"/>
    <w:rsid w:val="00487EFA"/>
    <w:rsid w:val="0049396A"/>
    <w:rsid w:val="00495638"/>
    <w:rsid w:val="004A190E"/>
    <w:rsid w:val="004A2E11"/>
    <w:rsid w:val="004A4659"/>
    <w:rsid w:val="004A4B3A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1349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87A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2B6B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37DE7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25C1"/>
    <w:rsid w:val="00593769"/>
    <w:rsid w:val="005A1C2F"/>
    <w:rsid w:val="005A2DB7"/>
    <w:rsid w:val="005A3AA6"/>
    <w:rsid w:val="005A75F3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1E90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42B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ED5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0F9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3A39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431"/>
    <w:rsid w:val="00745C5D"/>
    <w:rsid w:val="007465C7"/>
    <w:rsid w:val="00746BFF"/>
    <w:rsid w:val="00747954"/>
    <w:rsid w:val="00747BF3"/>
    <w:rsid w:val="00747BFA"/>
    <w:rsid w:val="00752D0F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ADC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A7F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4E72"/>
    <w:rsid w:val="0095507A"/>
    <w:rsid w:val="00956184"/>
    <w:rsid w:val="00956666"/>
    <w:rsid w:val="00956D3F"/>
    <w:rsid w:val="00957E2E"/>
    <w:rsid w:val="00962380"/>
    <w:rsid w:val="00965FF2"/>
    <w:rsid w:val="00966138"/>
    <w:rsid w:val="00966DF6"/>
    <w:rsid w:val="00967B7F"/>
    <w:rsid w:val="00971E1D"/>
    <w:rsid w:val="00972B5B"/>
    <w:rsid w:val="00972BAA"/>
    <w:rsid w:val="00972D48"/>
    <w:rsid w:val="009737CC"/>
    <w:rsid w:val="0097416C"/>
    <w:rsid w:val="0097487E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3ED7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25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4BEC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A7165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11AC"/>
    <w:rsid w:val="00B12666"/>
    <w:rsid w:val="00B12701"/>
    <w:rsid w:val="00B13C5B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1595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254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451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1BB7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2C"/>
    <w:rsid w:val="00E97873"/>
    <w:rsid w:val="00EA2199"/>
    <w:rsid w:val="00EA231B"/>
    <w:rsid w:val="00EA3F62"/>
    <w:rsid w:val="00EA4FB7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074B"/>
    <w:rsid w:val="00EC152A"/>
    <w:rsid w:val="00EC1D4F"/>
    <w:rsid w:val="00EC1D87"/>
    <w:rsid w:val="00EC43A2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973BF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92D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8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Wiśniewski</dc:creator>
  <cp:lastModifiedBy>Katarzyna Czeszczewik (RZGW Białystok)</cp:lastModifiedBy>
  <cp:revision>6</cp:revision>
  <cp:lastPrinted>2022-06-30T08:18:00Z</cp:lastPrinted>
  <dcterms:created xsi:type="dcterms:W3CDTF">2022-06-29T11:59:00Z</dcterms:created>
  <dcterms:modified xsi:type="dcterms:W3CDTF">2022-06-30T08:19:00Z</dcterms:modified>
</cp:coreProperties>
</file>